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4E4DB6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60757" w:history="1">
            <w:r w:rsidR="004E4DB6" w:rsidRPr="00B414A1">
              <w:rPr>
                <w:rStyle w:val="a9"/>
                <w:noProof/>
              </w:rPr>
              <w:t>1.</w:t>
            </w:r>
            <w:r w:rsidR="004E4DB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E4DB6" w:rsidRPr="00B414A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57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4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4E4DB6" w:rsidP="004E4DB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60758" w:history="1">
            <w:r w:rsidRPr="00B414A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60759" w:history="1">
            <w:r w:rsidRPr="00B414A1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414A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B414A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0" w:history="1">
            <w:r w:rsidRPr="00B414A1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1" w:history="1">
            <w:r w:rsidRPr="00B414A1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2" w:history="1">
            <w:r w:rsidRPr="00B414A1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3" w:history="1">
            <w:r w:rsidRPr="00B414A1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4" w:history="1">
            <w:r w:rsidRPr="00B414A1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5" w:history="1">
            <w:r w:rsidRPr="00B414A1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6" w:history="1">
            <w:r w:rsidRPr="00B414A1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配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7" w:history="1">
            <w:r w:rsidRPr="00B414A1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8" w:history="1">
            <w:r w:rsidRPr="00B414A1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9" w:history="1">
            <w:r w:rsidRPr="00B414A1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0" w:history="1">
            <w:r w:rsidRPr="00B414A1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</w:t>
            </w:r>
            <w:bookmarkStart w:id="0" w:name="_GoBack"/>
            <w:bookmarkEnd w:id="0"/>
            <w:r w:rsidRPr="00B414A1">
              <w:rPr>
                <w:rStyle w:val="a9"/>
                <w:noProof/>
              </w:rPr>
              <w:t>RIG</w:t>
            </w:r>
            <w:r w:rsidRPr="00B414A1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1" w:history="1">
            <w:r w:rsidRPr="00B414A1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2" w:history="1">
            <w:r w:rsidRPr="00B414A1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3" w:history="1">
            <w:r w:rsidRPr="00B414A1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>TRIG</w:t>
            </w:r>
            <w:r w:rsidRPr="00B414A1">
              <w:rPr>
                <w:rStyle w:val="a9"/>
                <w:rFonts w:hint="eastAsia"/>
                <w:noProof/>
              </w:rPr>
              <w:t>输出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4" w:history="1">
            <w:r w:rsidRPr="00B414A1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5" w:history="1">
            <w:r w:rsidRPr="00B414A1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配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6" w:history="1">
            <w:r w:rsidRPr="00B414A1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配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7" w:history="1">
            <w:r w:rsidRPr="00B414A1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8" w:history="1">
            <w:r w:rsidRPr="00B414A1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9" w:history="1">
            <w:r w:rsidRPr="00B414A1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</w:t>
            </w:r>
            <w:r w:rsidRPr="00B414A1">
              <w:rPr>
                <w:rStyle w:val="a9"/>
                <w:noProof/>
              </w:rPr>
              <w:t xml:space="preserve">NPLC </w:t>
            </w:r>
            <w:r w:rsidRPr="00B414A1">
              <w:rPr>
                <w:rStyle w:val="a9"/>
                <w:rFonts w:hint="eastAsia"/>
                <w:noProof/>
              </w:rPr>
              <w:t>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E4DB6" w:rsidRDefault="004E4DB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80" w:history="1">
            <w:r w:rsidRPr="00B414A1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B414A1">
              <w:rPr>
                <w:rStyle w:val="a9"/>
                <w:rFonts w:hint="eastAsia"/>
                <w:noProof/>
              </w:rPr>
              <w:t>设置</w:t>
            </w:r>
            <w:r w:rsidRPr="00B414A1">
              <w:rPr>
                <w:rStyle w:val="a9"/>
                <w:noProof/>
              </w:rPr>
              <w:t>/</w:t>
            </w:r>
            <w:r w:rsidRPr="00B414A1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607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3960757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73960758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CA15F7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4573518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3960759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73960760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3960761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>
        <w:rPr>
          <w:rFonts w:hint="eastAsia"/>
        </w:rPr>
        <w:t>设置为默认初始值，该指令不会对串口通信设置不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3960762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3960763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3960764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3960765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5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>
        <w:rPr>
          <w:rFonts w:hint="eastAsia"/>
        </w:rPr>
        <w:t>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proofErr w:type="gramStart"/>
      <w:r>
        <w:rPr>
          <w:rFonts w:hint="eastAsia"/>
        </w:rPr>
        <w:t>:OUTP</w:t>
      </w:r>
      <w:r w:rsidR="003C6B18">
        <w:rPr>
          <w:rFonts w:hint="eastAsia"/>
        </w:rPr>
        <w:t>2</w:t>
      </w:r>
      <w:proofErr w:type="gramEnd"/>
      <w:r>
        <w:rPr>
          <w:rFonts w:hint="eastAsia"/>
        </w:rPr>
        <w:t xml:space="preserve">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1</w:t>
      </w:r>
      <w:r>
        <w:rPr>
          <w:rFonts w:hint="eastAsia"/>
        </w:rPr>
        <w:t>脉冲输出状态，则发送指令：</w:t>
      </w:r>
    </w:p>
    <w:p w:rsidR="00752A2E" w:rsidRDefault="00752A2E">
      <w:pPr>
        <w:ind w:firstLineChars="200" w:firstLine="480"/>
      </w:pPr>
      <w:proofErr w:type="gramStart"/>
      <w:r>
        <w:rPr>
          <w:rFonts w:hint="eastAsia"/>
        </w:rPr>
        <w:t>:OUTP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73960766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WIDT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41134101"/>
      <w:bookmarkStart w:id="26" w:name="_Toc73960767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6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lastRenderedPageBreak/>
        <w:t>:TRIG:INP</w:t>
      </w:r>
      <w:proofErr w:type="gramEnd"/>
      <w:r>
        <w:rPr>
          <w:rFonts w:ascii="宋体" w:hAnsi="宋体" w:cs="宋体" w:hint="eastAsia"/>
        </w:rPr>
        <w:t xml:space="preserve">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73960768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73960769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73960770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73960771"/>
      <w:r>
        <w:rPr>
          <w:rFonts w:hint="eastAsia"/>
        </w:rPr>
        <w:lastRenderedPageBreak/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73960772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3" w:name="_Toc73960773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3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4" w:name="_Toc41134105"/>
      <w:bookmarkEnd w:id="25"/>
    </w:p>
    <w:p w:rsidR="00974C60" w:rsidRDefault="00974C60">
      <w:pPr>
        <w:ind w:firstLine="420"/>
      </w:pPr>
      <w:bookmarkStart w:id="35" w:name="_Toc41134107"/>
      <w:bookmarkEnd w:id="34"/>
    </w:p>
    <w:p w:rsidR="00974C60" w:rsidRDefault="00FA5FE7">
      <w:pPr>
        <w:pStyle w:val="3"/>
        <w:numPr>
          <w:ilvl w:val="1"/>
          <w:numId w:val="1"/>
        </w:numPr>
      </w:pPr>
      <w:bookmarkStart w:id="36" w:name="_Toc73960774"/>
      <w:bookmarkEnd w:id="35"/>
      <w:r>
        <w:rPr>
          <w:rFonts w:hint="eastAsia"/>
        </w:rPr>
        <w:t>获取采样数据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7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</w:t>
      </w:r>
      <w:r w:rsidR="00D50278">
        <w:rPr>
          <w:rFonts w:hint="eastAsia"/>
        </w:rPr>
        <w:lastRenderedPageBreak/>
        <w:t>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A34C99">
        <w:rPr>
          <w:rFonts w:hint="eastAsia"/>
        </w:rPr>
        <w:t>v,</w:t>
      </w:r>
      <w:proofErr w:type="gramEnd"/>
      <w:r w:rsidR="00A34C99">
        <w:rPr>
          <w:rFonts w:hint="eastAsia"/>
        </w:rPr>
        <w:t>i;</w:t>
      </w:r>
      <w:r w:rsidR="0047606B">
        <w:rPr>
          <w:rFonts w:hint="eastAsia"/>
        </w:rPr>
        <w:t>v,</w:t>
      </w:r>
      <w:r w:rsidR="00A34C99">
        <w:t>I</w:t>
      </w:r>
      <w:proofErr w:type="spellEnd"/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7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r w:rsidR="00990886">
        <w:rPr>
          <w:rFonts w:hint="eastAsia"/>
        </w:rPr>
        <w:t>vi</w:t>
      </w:r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  <w:rPr>
          <w:rFonts w:hint="eastAsia"/>
        </w:rPr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r w:rsidR="00447CC6">
        <w:rPr>
          <w:rFonts w:hint="eastAsia"/>
        </w:rPr>
        <w:t>vi</w:t>
      </w:r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  <w:rPr>
          <w:rFonts w:hint="eastAsia"/>
        </w:rPr>
      </w:pPr>
      <w:r>
        <w:rPr>
          <w:rFonts w:hint="eastAsia"/>
        </w:rPr>
        <w:t>3.5,5;3.6,5.0;3.53,5.02;3.5,5\n</w:t>
      </w:r>
    </w:p>
    <w:p w:rsidR="00990886" w:rsidRDefault="00990886" w:rsidP="002C1169">
      <w:pPr>
        <w:ind w:firstLine="420"/>
        <w:rPr>
          <w:rFonts w:hint="eastAsia"/>
        </w:rPr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r>
        <w:rPr>
          <w:rFonts w:hint="eastAsia"/>
        </w:rPr>
        <w:t>vi</w:t>
      </w:r>
      <w:r>
        <w:rPr>
          <w:rFonts w:hint="eastAsia"/>
        </w:rPr>
        <w:t>值表示原始数据值，最后一对</w:t>
      </w:r>
      <w:r>
        <w:rPr>
          <w:rFonts w:hint="eastAsia"/>
        </w:rPr>
        <w:t>vi</w:t>
      </w:r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8" w:name="_Toc73960775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9" w:name="_Toc7396077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0" w:name="_Toc73960777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1" w:name="_Toc64798331"/>
      <w:bookmarkStart w:id="42" w:name="_Toc65607553"/>
      <w:bookmarkStart w:id="43" w:name="_Toc73960778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1"/>
      <w:bookmarkEnd w:id="42"/>
      <w:bookmarkEnd w:id="43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4" w:name="_Toc65607534"/>
      <w:bookmarkStart w:id="45" w:name="_Toc73960779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4"/>
      <w:r w:rsidRPr="00B549F0">
        <w:t xml:space="preserve"> </w:t>
      </w:r>
      <w:r>
        <w:t>值</w:t>
      </w:r>
      <w:bookmarkEnd w:id="45"/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&lt;space&gt;%2</w:t>
      </w:r>
    </w:p>
    <w:p w:rsidR="00130B37" w:rsidRDefault="00130B37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如设置电压NPLC为最大值： </w:t>
      </w:r>
      <w:proofErr w:type="gramStart"/>
      <w:r>
        <w:rPr>
          <w:rFonts w:ascii="宋体" w:hAnsi="宋体" w:cs="宋体" w:hint="eastAsia"/>
        </w:rPr>
        <w:t>:SENS:VOLT:NPLC</w:t>
      </w:r>
      <w:proofErr w:type="gramEnd"/>
      <w:r>
        <w:rPr>
          <w:rFonts w:ascii="宋体" w:hAnsi="宋体" w:cs="宋体" w:hint="eastAsia"/>
        </w:rPr>
        <w:t xml:space="preserve"> 1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6" w:name="_Toc73960780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6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F7" w:rsidRDefault="00CA15F7">
      <w:r>
        <w:separator/>
      </w:r>
    </w:p>
  </w:endnote>
  <w:endnote w:type="continuationSeparator" w:id="0">
    <w:p w:rsidR="00CA15F7" w:rsidRDefault="00C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F7" w:rsidRDefault="00CA15F7">
      <w:r>
        <w:separator/>
      </w:r>
    </w:p>
  </w:footnote>
  <w:footnote w:type="continuationSeparator" w:id="0">
    <w:p w:rsidR="00CA15F7" w:rsidRDefault="00CA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CA15F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7174"/>
    <w:rsid w:val="00302374"/>
    <w:rsid w:val="0030316D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47CC6"/>
    <w:rsid w:val="004565D1"/>
    <w:rsid w:val="004705BA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4DB6"/>
    <w:rsid w:val="004F0B91"/>
    <w:rsid w:val="004F4957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3DB9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0886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409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A38D7-0E16-4D0B-A519-AB41CD8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972</Words>
  <Characters>5541</Characters>
  <Application>Microsoft Office Word</Application>
  <DocSecurity>0</DocSecurity>
  <Lines>46</Lines>
  <Paragraphs>12</Paragraphs>
  <ScaleCrop>false</ScaleCrop>
  <Company>pss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91</cp:revision>
  <cp:lastPrinted>2019-10-17T09:19:00Z</cp:lastPrinted>
  <dcterms:created xsi:type="dcterms:W3CDTF">2019-12-20T09:01:00Z</dcterms:created>
  <dcterms:modified xsi:type="dcterms:W3CDTF">2021-06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